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2B81C" w14:textId="0B9C23C6" w:rsidR="00A030F8" w:rsidRPr="00A030F8" w:rsidRDefault="00A030F8" w:rsidP="00A030F8">
      <w:pPr>
        <w:jc w:val="center"/>
        <w:rPr>
          <w:rFonts w:eastAsia="Meiryo UI"/>
          <w:b/>
          <w:bCs/>
          <w:sz w:val="40"/>
          <w:szCs w:val="40"/>
        </w:rPr>
      </w:pPr>
      <w:r w:rsidRPr="00A030F8">
        <w:rPr>
          <w:rFonts w:eastAsia="Meiryo UI"/>
          <w:b/>
          <w:bCs/>
          <w:sz w:val="40"/>
          <w:szCs w:val="40"/>
        </w:rPr>
        <w:t>【求人②】東京店スタッフ（正社員）</w:t>
      </w:r>
    </w:p>
    <w:p w14:paraId="46F1E3F5" w14:textId="77777777" w:rsidR="00A030F8" w:rsidRPr="00A030F8" w:rsidRDefault="00A030F8" w:rsidP="00A030F8">
      <w:pPr>
        <w:rPr>
          <w:rFonts w:eastAsia="Meiryo UI"/>
          <w:b/>
          <w:bCs/>
        </w:rPr>
      </w:pPr>
    </w:p>
    <w:p w14:paraId="64DDE2BC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職種</w:t>
      </w:r>
    </w:p>
    <w:p w14:paraId="2F503AF6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小売店販売員</w:t>
      </w:r>
    </w:p>
    <w:p w14:paraId="7E051DC8" w14:textId="77777777" w:rsidR="00A030F8" w:rsidRPr="00A030F8" w:rsidRDefault="00A030F8" w:rsidP="00A030F8">
      <w:pPr>
        <w:rPr>
          <w:rFonts w:eastAsia="Meiryo UI"/>
        </w:rPr>
      </w:pPr>
    </w:p>
    <w:p w14:paraId="33F2C217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仕事内容</w:t>
      </w:r>
    </w:p>
    <w:p w14:paraId="030CB437" w14:textId="77777777" w:rsidR="00A030F8" w:rsidRP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直営店舗にて、接客・販売を中心とした店舗業務を担当していただきます。</w:t>
      </w:r>
    </w:p>
    <w:p w14:paraId="196A5CE0" w14:textId="77777777" w:rsidR="00A030F8" w:rsidRP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【主な業務内容】</w:t>
      </w:r>
      <w:r w:rsidRPr="00A030F8">
        <w:rPr>
          <w:rFonts w:eastAsia="Meiryo UI"/>
        </w:rPr>
        <w:br/>
        <w:t>・店舗での接客、販売業務</w:t>
      </w:r>
      <w:r w:rsidRPr="00A030F8">
        <w:rPr>
          <w:rFonts w:eastAsia="Meiryo UI"/>
        </w:rPr>
        <w:br/>
        <w:t>・商品陳列、補充</w:t>
      </w:r>
      <w:r w:rsidRPr="00A030F8">
        <w:rPr>
          <w:rFonts w:eastAsia="Meiryo UI"/>
        </w:rPr>
        <w:br/>
        <w:t>・レジ業務</w:t>
      </w:r>
      <w:r w:rsidRPr="00A030F8">
        <w:rPr>
          <w:rFonts w:eastAsia="Meiryo UI"/>
        </w:rPr>
        <w:br/>
        <w:t>・在庫確認</w:t>
      </w:r>
      <w:r w:rsidRPr="00A030F8">
        <w:rPr>
          <w:rFonts w:eastAsia="Meiryo UI"/>
        </w:rPr>
        <w:br/>
        <w:t>・店舗運営に付随する業務</w:t>
      </w:r>
    </w:p>
    <w:p w14:paraId="2079CE61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※従事すべき業務の変更の範囲：会社の定める業務</w:t>
      </w:r>
    </w:p>
    <w:p w14:paraId="358B0C28" w14:textId="77777777" w:rsidR="00A030F8" w:rsidRPr="00A030F8" w:rsidRDefault="00A030F8" w:rsidP="00A030F8">
      <w:pPr>
        <w:rPr>
          <w:rFonts w:eastAsia="Meiryo UI"/>
        </w:rPr>
      </w:pPr>
    </w:p>
    <w:p w14:paraId="7BEF10EA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雇用形態</w:t>
      </w:r>
    </w:p>
    <w:p w14:paraId="1D68CB42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正社員</w:t>
      </w:r>
      <w:r w:rsidRPr="00A030F8">
        <w:rPr>
          <w:rFonts w:eastAsia="Meiryo UI"/>
        </w:rPr>
        <w:br/>
        <w:t>※派遣・請負ではありません</w:t>
      </w:r>
      <w:r w:rsidRPr="00A030F8">
        <w:rPr>
          <w:rFonts w:eastAsia="Meiryo UI"/>
        </w:rPr>
        <w:br/>
        <w:t>※雇用期間の定めなし</w:t>
      </w:r>
    </w:p>
    <w:p w14:paraId="60CA2C2D" w14:textId="77777777" w:rsidR="00A030F8" w:rsidRPr="00A030F8" w:rsidRDefault="00A030F8" w:rsidP="00A030F8">
      <w:pPr>
        <w:rPr>
          <w:rFonts w:eastAsia="Meiryo UI"/>
        </w:rPr>
      </w:pPr>
    </w:p>
    <w:p w14:paraId="584A6C55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就業場所</w:t>
      </w:r>
    </w:p>
    <w:p w14:paraId="3A2ACC0D" w14:textId="40011D73" w:rsidR="00A030F8" w:rsidRDefault="00A030F8" w:rsidP="00A030F8">
      <w:pPr>
        <w:rPr>
          <w:rFonts w:eastAsia="Meiryo UI"/>
        </w:rPr>
      </w:pPr>
      <w:r>
        <w:rPr>
          <w:rFonts w:eastAsia="Meiryo UI" w:hint="eastAsia"/>
        </w:rPr>
        <w:t>大麻</w:t>
      </w:r>
      <w:r w:rsidRPr="00A030F8">
        <w:rPr>
          <w:rFonts w:eastAsia="Meiryo UI"/>
        </w:rPr>
        <w:t>堂 東京店</w:t>
      </w:r>
      <w:r w:rsidRPr="00A030F8">
        <w:rPr>
          <w:rFonts w:eastAsia="Meiryo UI"/>
        </w:rPr>
        <w:br/>
        <w:t>（東京都世田谷区／小田急線</w:t>
      </w:r>
      <w:r>
        <w:rPr>
          <w:rFonts w:eastAsia="Meiryo UI" w:hint="eastAsia"/>
        </w:rPr>
        <w:t xml:space="preserve"> 下北沢 </w:t>
      </w:r>
      <w:r w:rsidRPr="00A030F8">
        <w:rPr>
          <w:rFonts w:eastAsia="Meiryo UI"/>
        </w:rPr>
        <w:t>駅</w:t>
      </w:r>
      <w:r>
        <w:rPr>
          <w:rFonts w:eastAsia="Meiryo UI" w:hint="eastAsia"/>
        </w:rPr>
        <w:t xml:space="preserve"> ・ </w:t>
      </w:r>
      <w:r w:rsidRPr="00A030F8">
        <w:rPr>
          <w:rFonts w:eastAsia="Meiryo UI"/>
        </w:rPr>
        <w:t>井の頭線</w:t>
      </w:r>
      <w:r>
        <w:rPr>
          <w:rFonts w:eastAsia="Meiryo UI" w:hint="eastAsia"/>
        </w:rPr>
        <w:t xml:space="preserve"> 下北沢 </w:t>
      </w:r>
      <w:r w:rsidRPr="00A030F8">
        <w:rPr>
          <w:rFonts w:eastAsia="Meiryo UI"/>
        </w:rPr>
        <w:t>駅 徒歩1分）</w:t>
      </w:r>
      <w:r w:rsidRPr="00A030F8">
        <w:rPr>
          <w:rFonts w:eastAsia="Meiryo UI"/>
        </w:rPr>
        <w:br/>
        <w:t>※転勤なし</w:t>
      </w:r>
    </w:p>
    <w:p w14:paraId="725080B2" w14:textId="77777777" w:rsidR="00A030F8" w:rsidRPr="00A030F8" w:rsidRDefault="00A030F8" w:rsidP="00A030F8">
      <w:pPr>
        <w:rPr>
          <w:rFonts w:eastAsia="Meiryo UI"/>
        </w:rPr>
      </w:pPr>
    </w:p>
    <w:p w14:paraId="16E2DA07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勤務時間</w:t>
      </w:r>
    </w:p>
    <w:p w14:paraId="17D30714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12時00分〜21時00分（休憩60分）</w:t>
      </w:r>
      <w:r w:rsidRPr="00A030F8">
        <w:rPr>
          <w:rFonts w:eastAsia="Meiryo UI"/>
        </w:rPr>
        <w:br/>
        <w:t>※時間外労働なし</w:t>
      </w:r>
    </w:p>
    <w:p w14:paraId="0C4FACEA" w14:textId="77777777" w:rsidR="00A030F8" w:rsidRPr="00A030F8" w:rsidRDefault="00A030F8" w:rsidP="00A030F8">
      <w:pPr>
        <w:rPr>
          <w:rFonts w:eastAsia="Meiryo UI"/>
        </w:rPr>
      </w:pPr>
    </w:p>
    <w:p w14:paraId="15C33727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休日・休暇</w:t>
      </w:r>
    </w:p>
    <w:p w14:paraId="7D277F13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完全週休2日制（シフト制）</w:t>
      </w:r>
      <w:r w:rsidRPr="00A030F8">
        <w:rPr>
          <w:rFonts w:eastAsia="Meiryo UI"/>
        </w:rPr>
        <w:br/>
        <w:t>6か月経過後の年次有給休暇日数：10日</w:t>
      </w:r>
    </w:p>
    <w:p w14:paraId="6191D86F" w14:textId="77777777" w:rsidR="00A030F8" w:rsidRDefault="00A030F8" w:rsidP="00A030F8">
      <w:pPr>
        <w:rPr>
          <w:rFonts w:eastAsia="Meiryo UI"/>
        </w:rPr>
      </w:pPr>
    </w:p>
    <w:p w14:paraId="4939723E" w14:textId="77777777" w:rsidR="00A030F8" w:rsidRDefault="00A030F8" w:rsidP="00A030F8">
      <w:pPr>
        <w:rPr>
          <w:rFonts w:eastAsia="Meiryo UI"/>
        </w:rPr>
      </w:pPr>
    </w:p>
    <w:p w14:paraId="31F5E99F" w14:textId="77777777" w:rsidR="00A030F8" w:rsidRDefault="00A030F8" w:rsidP="00A030F8">
      <w:pPr>
        <w:rPr>
          <w:rFonts w:eastAsia="Meiryo UI"/>
        </w:rPr>
      </w:pPr>
    </w:p>
    <w:p w14:paraId="0455311E" w14:textId="77777777" w:rsidR="00A030F8" w:rsidRDefault="00A030F8" w:rsidP="00A030F8">
      <w:pPr>
        <w:rPr>
          <w:rFonts w:eastAsia="Meiryo UI"/>
        </w:rPr>
      </w:pPr>
    </w:p>
    <w:p w14:paraId="57C00417" w14:textId="77777777" w:rsidR="00A030F8" w:rsidRDefault="00A030F8" w:rsidP="00A030F8">
      <w:pPr>
        <w:rPr>
          <w:rFonts w:eastAsia="Meiryo UI"/>
        </w:rPr>
      </w:pPr>
    </w:p>
    <w:p w14:paraId="0257D4D0" w14:textId="77777777" w:rsidR="00A030F8" w:rsidRPr="00A030F8" w:rsidRDefault="00A030F8" w:rsidP="00A030F8">
      <w:pPr>
        <w:rPr>
          <w:rFonts w:eastAsia="Meiryo UI"/>
        </w:rPr>
      </w:pPr>
    </w:p>
    <w:p w14:paraId="6F42E6AC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賃金</w:t>
      </w:r>
    </w:p>
    <w:p w14:paraId="74984E8A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月給：260,000円〜</w:t>
      </w:r>
      <w:r w:rsidRPr="00A030F8">
        <w:rPr>
          <w:rFonts w:eastAsia="Meiryo UI"/>
        </w:rPr>
        <w:br/>
        <w:t>※経験・能力を考慮のうえ優遇します</w:t>
      </w:r>
    </w:p>
    <w:p w14:paraId="54EB66D4" w14:textId="77777777" w:rsidR="00A030F8" w:rsidRPr="00A030F8" w:rsidRDefault="00A030F8" w:rsidP="00A030F8">
      <w:pPr>
        <w:rPr>
          <w:rFonts w:eastAsia="Meiryo UI"/>
        </w:rPr>
      </w:pPr>
    </w:p>
    <w:p w14:paraId="120A004B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【試用期間】</w:t>
      </w:r>
      <w:r w:rsidRPr="00A030F8">
        <w:rPr>
          <w:rFonts w:eastAsia="Meiryo UI"/>
        </w:rPr>
        <w:br/>
        <w:t>あり（3か月）</w:t>
      </w:r>
      <w:r w:rsidRPr="00A030F8">
        <w:rPr>
          <w:rFonts w:eastAsia="Meiryo UI"/>
        </w:rPr>
        <w:br/>
        <w:t>試用期間中の労働条件：異なる</w:t>
      </w:r>
      <w:r w:rsidRPr="00A030F8">
        <w:rPr>
          <w:rFonts w:eastAsia="Meiryo UI"/>
        </w:rPr>
        <w:br/>
        <w:t>試用期間中の月給：230,000円</w:t>
      </w:r>
    </w:p>
    <w:p w14:paraId="2AA1E31D" w14:textId="77777777" w:rsidR="00A030F8" w:rsidRPr="00A030F8" w:rsidRDefault="00A030F8" w:rsidP="00A030F8">
      <w:pPr>
        <w:rPr>
          <w:rFonts w:eastAsia="Meiryo UI"/>
        </w:rPr>
      </w:pPr>
    </w:p>
    <w:p w14:paraId="24B9EFF9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通勤手当</w:t>
      </w:r>
    </w:p>
    <w:p w14:paraId="0C37FC2D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実費支給</w:t>
      </w:r>
    </w:p>
    <w:p w14:paraId="53EF4DCB" w14:textId="77777777" w:rsidR="00A030F8" w:rsidRPr="00A030F8" w:rsidRDefault="00A030F8" w:rsidP="00A030F8">
      <w:pPr>
        <w:rPr>
          <w:rFonts w:eastAsia="Meiryo UI"/>
        </w:rPr>
      </w:pPr>
    </w:p>
    <w:p w14:paraId="5AD20038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昇給・賞与</w:t>
      </w:r>
    </w:p>
    <w:p w14:paraId="455F5530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・昇給制度あり</w:t>
      </w:r>
      <w:r w:rsidRPr="00A030F8">
        <w:rPr>
          <w:rFonts w:eastAsia="Meiryo UI"/>
        </w:rPr>
        <w:br/>
        <w:t>・賞与制度あり（年2回／前年度実績あり）</w:t>
      </w:r>
    </w:p>
    <w:p w14:paraId="6E0EF88E" w14:textId="77777777" w:rsidR="00A030F8" w:rsidRPr="00A030F8" w:rsidRDefault="00A030F8" w:rsidP="00A030F8">
      <w:pPr>
        <w:rPr>
          <w:rFonts w:eastAsia="Meiryo UI"/>
        </w:rPr>
      </w:pPr>
    </w:p>
    <w:p w14:paraId="7553DB0A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加入保険</w:t>
      </w:r>
    </w:p>
    <w:p w14:paraId="2D070F36" w14:textId="77777777" w:rsid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</w:rPr>
        <w:t>雇用保険、労災保険、社会保険</w:t>
      </w:r>
    </w:p>
    <w:p w14:paraId="0A63ACC2" w14:textId="77777777" w:rsidR="00A030F8" w:rsidRPr="00A030F8" w:rsidRDefault="00A030F8" w:rsidP="00A030F8">
      <w:pPr>
        <w:rPr>
          <w:rFonts w:eastAsia="Meiryo UI"/>
        </w:rPr>
      </w:pPr>
    </w:p>
    <w:p w14:paraId="02DF58C5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応募条件</w:t>
      </w:r>
    </w:p>
    <w:p w14:paraId="3CC6373D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・学歴不問</w:t>
      </w:r>
      <w:r w:rsidRPr="00A030F8">
        <w:rPr>
          <w:rFonts w:eastAsia="Meiryo UI"/>
        </w:rPr>
        <w:br/>
        <w:t>・年齢不問</w:t>
      </w:r>
      <w:r w:rsidRPr="00A030F8">
        <w:rPr>
          <w:rFonts w:eastAsia="Meiryo UI"/>
        </w:rPr>
        <w:br/>
        <w:t>・社会人経験3年以上</w:t>
      </w:r>
    </w:p>
    <w:p w14:paraId="4D5D425A" w14:textId="1B41F3AF" w:rsidR="00A030F8" w:rsidRP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・販売・接客経験者優遇</w:t>
      </w:r>
    </w:p>
    <w:p w14:paraId="22EEAFA4" w14:textId="77777777" w:rsidR="00A030F8" w:rsidRPr="00A030F8" w:rsidRDefault="00A030F8" w:rsidP="00A030F8">
      <w:pPr>
        <w:rPr>
          <w:rFonts w:eastAsia="Meiryo UI"/>
        </w:rPr>
      </w:pPr>
    </w:p>
    <w:p w14:paraId="0DC746CD" w14:textId="77777777" w:rsidR="00A030F8" w:rsidRPr="00A030F8" w:rsidRDefault="00A030F8" w:rsidP="00A030F8">
      <w:pPr>
        <w:rPr>
          <w:rFonts w:eastAsia="Meiryo UI"/>
          <w:b/>
          <w:bCs/>
        </w:rPr>
      </w:pPr>
      <w:r w:rsidRPr="00A030F8">
        <w:rPr>
          <w:rFonts w:eastAsia="Meiryo UI"/>
          <w:b/>
          <w:bCs/>
        </w:rPr>
        <w:t>選考方法</w:t>
      </w:r>
    </w:p>
    <w:p w14:paraId="30F3D142" w14:textId="77777777" w:rsidR="00A030F8" w:rsidRDefault="00A030F8" w:rsidP="00A030F8">
      <w:pPr>
        <w:rPr>
          <w:rFonts w:eastAsia="Meiryo UI"/>
        </w:rPr>
      </w:pPr>
      <w:r w:rsidRPr="00A030F8">
        <w:rPr>
          <w:rFonts w:eastAsia="Meiryo UI"/>
        </w:rPr>
        <w:t>書類選考、面接（予定2回）</w:t>
      </w:r>
    </w:p>
    <w:p w14:paraId="35C3DC80" w14:textId="77777777" w:rsidR="00A030F8" w:rsidRPr="00A030F8" w:rsidRDefault="00A030F8" w:rsidP="00A030F8">
      <w:pPr>
        <w:rPr>
          <w:rFonts w:eastAsia="Meiryo UI"/>
        </w:rPr>
      </w:pPr>
    </w:p>
    <w:p w14:paraId="3F0EF4FA" w14:textId="77777777" w:rsidR="00B45F26" w:rsidRPr="00BB1EB3" w:rsidRDefault="00B45F26" w:rsidP="00B45F26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応募方法</w:t>
      </w:r>
    </w:p>
    <w:p w14:paraId="3BD8DE2E" w14:textId="77777777" w:rsidR="00B45F26" w:rsidRDefault="00B45F26" w:rsidP="00B45F26">
      <w:pPr>
        <w:rPr>
          <w:rFonts w:eastAsia="Meiryo UI"/>
        </w:rPr>
      </w:pPr>
      <w:r w:rsidRPr="00BB1EB3">
        <w:rPr>
          <w:rFonts w:eastAsia="Meiryo UI"/>
        </w:rPr>
        <w:t>履歴書・職務経歴書を郵送またはEメールにて</w:t>
      </w:r>
      <w:r>
        <w:rPr>
          <w:rFonts w:eastAsia="Meiryo UI" w:hint="eastAsia"/>
        </w:rPr>
        <w:t>（担当 植梶まで）</w:t>
      </w:r>
      <w:r w:rsidRPr="00BB1EB3">
        <w:rPr>
          <w:rFonts w:eastAsia="Meiryo UI"/>
        </w:rPr>
        <w:t>お送りください。</w:t>
      </w:r>
      <w:r w:rsidRPr="00BB1EB3">
        <w:rPr>
          <w:rFonts w:eastAsia="Meiryo UI"/>
        </w:rPr>
        <w:br/>
        <w:t>書類到着後14日以内にご連絡いたします。</w:t>
      </w:r>
    </w:p>
    <w:p w14:paraId="09D06FDE" w14:textId="77777777" w:rsidR="00B45F26" w:rsidRDefault="00B45F26" w:rsidP="00B45F26">
      <w:pPr>
        <w:rPr>
          <w:rFonts w:eastAsia="Meiryo UI"/>
        </w:rPr>
      </w:pPr>
      <w:r>
        <w:rPr>
          <w:rFonts w:eastAsia="Meiryo UI" w:hint="eastAsia"/>
        </w:rPr>
        <w:t>【郵送先住所】</w:t>
      </w:r>
    </w:p>
    <w:p w14:paraId="1202B73F" w14:textId="77777777" w:rsidR="003A1F31" w:rsidRPr="003A1F31" w:rsidRDefault="003A1F31" w:rsidP="003A1F31">
      <w:pPr>
        <w:rPr>
          <w:rFonts w:eastAsia="Meiryo UI" w:cs="Arial"/>
        </w:rPr>
      </w:pPr>
      <w:r w:rsidRPr="003A1F31">
        <w:rPr>
          <w:rFonts w:eastAsia="Meiryo UI" w:cs="Arial" w:hint="eastAsia"/>
        </w:rPr>
        <w:t>〒155-0031</w:t>
      </w:r>
      <w:r w:rsidRPr="003A1F31">
        <w:rPr>
          <w:rFonts w:eastAsia="Meiryo UI" w:cs="Arial"/>
        </w:rPr>
        <w:br/>
      </w:r>
      <w:r w:rsidRPr="003A1F31">
        <w:rPr>
          <w:rFonts w:eastAsia="Meiryo UI" w:cs="Arial" w:hint="eastAsia"/>
        </w:rPr>
        <w:t>東京都世田谷区北沢3-5-9 フジテレビビル4F　株式会社ニュー・エイジ・トレーディング　植梶 宛</w:t>
      </w:r>
      <w:r w:rsidRPr="003A1F31">
        <w:rPr>
          <w:rFonts w:eastAsia="Meiryo UI" w:cs="Arial"/>
        </w:rPr>
        <w:br/>
      </w:r>
      <w:r w:rsidRPr="003A1F31">
        <w:rPr>
          <w:rFonts w:eastAsia="Meiryo UI" w:cs="Arial" w:hint="eastAsia"/>
        </w:rPr>
        <w:t>【メール】　植梶 宛</w:t>
      </w:r>
    </w:p>
    <w:p w14:paraId="366B0E12" w14:textId="77777777" w:rsidR="00B45F26" w:rsidRPr="00BB1EB3" w:rsidRDefault="00B45F26" w:rsidP="00B45F26">
      <w:pPr>
        <w:rPr>
          <w:rFonts w:eastAsia="Meiryo UI"/>
        </w:rPr>
      </w:pPr>
      <w:r>
        <w:rPr>
          <w:rFonts w:eastAsia="Meiryo UI" w:hint="eastAsia"/>
        </w:rPr>
        <w:t>uekaji</w:t>
      </w:r>
      <w:r w:rsidRPr="0075113E">
        <w:rPr>
          <w:rFonts w:eastAsia="Meiryo UI"/>
        </w:rPr>
        <w:t>@taimadoonline.com</w:t>
      </w:r>
    </w:p>
    <w:p w14:paraId="542C6499" w14:textId="77777777" w:rsidR="00A9204E" w:rsidRPr="00B45F26" w:rsidRDefault="00A9204E">
      <w:pPr>
        <w:rPr>
          <w:rFonts w:eastAsia="Meiryo UI"/>
        </w:rPr>
      </w:pPr>
      <w:bookmarkStart w:id="0" w:name="_GoBack"/>
      <w:bookmarkEnd w:id="0"/>
    </w:p>
    <w:sectPr w:rsidR="00A9204E" w:rsidRPr="00B45F2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9B88" w14:textId="77777777" w:rsidR="00AF4469" w:rsidRDefault="00AF4469" w:rsidP="001E678E">
      <w:r>
        <w:separator/>
      </w:r>
    </w:p>
  </w:endnote>
  <w:endnote w:type="continuationSeparator" w:id="0">
    <w:p w14:paraId="7A6A5F53" w14:textId="77777777" w:rsidR="00AF4469" w:rsidRDefault="00AF446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F548" w14:textId="77777777" w:rsidR="00AF4469" w:rsidRDefault="00AF4469" w:rsidP="001E678E">
      <w:r>
        <w:separator/>
      </w:r>
    </w:p>
  </w:footnote>
  <w:footnote w:type="continuationSeparator" w:id="0">
    <w:p w14:paraId="32F71164" w14:textId="77777777" w:rsidR="00AF4469" w:rsidRDefault="00AF446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C0"/>
    <w:rsid w:val="001B664C"/>
    <w:rsid w:val="001E678E"/>
    <w:rsid w:val="00247B89"/>
    <w:rsid w:val="003A1F31"/>
    <w:rsid w:val="00466D0F"/>
    <w:rsid w:val="004A4F05"/>
    <w:rsid w:val="004E108E"/>
    <w:rsid w:val="00645252"/>
    <w:rsid w:val="006D3D74"/>
    <w:rsid w:val="0083569A"/>
    <w:rsid w:val="009A6EC0"/>
    <w:rsid w:val="00A030F8"/>
    <w:rsid w:val="00A24EFE"/>
    <w:rsid w:val="00A9204E"/>
    <w:rsid w:val="00AF4469"/>
    <w:rsid w:val="00B45F26"/>
    <w:rsid w:val="00C019DA"/>
    <w:rsid w:val="00DC2CC1"/>
    <w:rsid w:val="00EC7E83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E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c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d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c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d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AGE%20TRADING\AppData\Local\Microsoft\Office\16.0\DTS\ja-JP%7bF6EF7D7E-4368-4E1E-85E8-A37133B917CE%7d\%7b08518E08-D010-4F95-A019-F41A82B5167C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FE2A5-3AD4-49AA-83EC-92FB68F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518E08-D010-4F95-A019-F41A82B5167C}TF2de6fc23-48e8-448b-960e-1bdc6e9248ab1e4e2011_win32-89cbc4ec8a50</Template>
  <TotalTime>17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AGE TRADING</dc:creator>
  <cp:keywords/>
  <dc:description/>
  <cp:lastModifiedBy>Kenny G</cp:lastModifiedBy>
  <cp:revision>5</cp:revision>
  <cp:lastPrinted>2026-01-26T07:33:00Z</cp:lastPrinted>
  <dcterms:created xsi:type="dcterms:W3CDTF">2026-01-22T03:09:00Z</dcterms:created>
  <dcterms:modified xsi:type="dcterms:W3CDTF">2026-01-28T06:31:00Z</dcterms:modified>
</cp:coreProperties>
</file>